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8A4A" w14:textId="725E67F4" w:rsidR="00D83953" w:rsidRPr="00C04E86" w:rsidRDefault="006D33A9" w:rsidP="00A23C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33A9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CỦA LÃNH ĐẠO VỤ DÂN TỘC THIỂU SỐ </w:t>
      </w:r>
      <w:r w:rsidR="00B83DD4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C04E86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073E67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</w:p>
    <w:p w14:paraId="7BFFC626" w14:textId="3E3BC2FC" w:rsidR="00A23CC7" w:rsidRPr="004D6B11" w:rsidRDefault="008F7F68" w:rsidP="00A23CC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ừ ngày</w:t>
      </w:r>
      <w:r w:rsidR="0028234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9113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5</w:t>
      </w:r>
      <w:r w:rsidR="00C31C8E" w:rsidRPr="004D6B1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073E6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4</w:t>
      </w:r>
      <w:r w:rsidR="0028234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đến 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hết ngày 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</w:t>
      </w:r>
      <w:r w:rsidR="0091137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9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</w:t>
      </w:r>
      <w:r w:rsidR="00073E6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202</w:t>
      </w:r>
      <w:r w:rsidR="000B7BF4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)</w:t>
      </w: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323"/>
        <w:gridCol w:w="3330"/>
        <w:gridCol w:w="2250"/>
        <w:gridCol w:w="2250"/>
      </w:tblGrid>
      <w:tr w:rsidR="000E67F1" w:rsidRPr="005B7F0D" w14:paraId="56466677" w14:textId="77777777" w:rsidTr="00BD3E89">
        <w:trPr>
          <w:tblHeader/>
          <w:jc w:val="center"/>
        </w:trPr>
        <w:tc>
          <w:tcPr>
            <w:tcW w:w="2972" w:type="dxa"/>
            <w:gridSpan w:val="2"/>
            <w:vAlign w:val="center"/>
          </w:tcPr>
          <w:p w14:paraId="3BA4570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3323" w:type="dxa"/>
            <w:vAlign w:val="center"/>
          </w:tcPr>
          <w:p w14:paraId="2AAB3FBF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ÃNH ĐẠO VỤ</w:t>
            </w:r>
          </w:p>
        </w:tc>
        <w:tc>
          <w:tcPr>
            <w:tcW w:w="3330" w:type="dxa"/>
            <w:vAlign w:val="center"/>
          </w:tcPr>
          <w:p w14:paraId="06B94F91" w14:textId="77777777" w:rsidR="000E67F1" w:rsidRPr="005B7F0D" w:rsidRDefault="000E67F1" w:rsidP="003D4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250" w:type="dxa"/>
            <w:vAlign w:val="center"/>
          </w:tcPr>
          <w:p w14:paraId="0E2E249A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PHẦN THAM DỰ</w:t>
            </w:r>
          </w:p>
        </w:tc>
        <w:tc>
          <w:tcPr>
            <w:tcW w:w="2250" w:type="dxa"/>
            <w:vAlign w:val="center"/>
          </w:tcPr>
          <w:p w14:paraId="1B3EE0E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</w:tr>
      <w:tr w:rsidR="000E67F1" w14:paraId="1830B296" w14:textId="77777777" w:rsidTr="003D4AFA">
        <w:trPr>
          <w:trHeight w:val="656"/>
          <w:jc w:val="center"/>
        </w:trPr>
        <w:tc>
          <w:tcPr>
            <w:tcW w:w="1696" w:type="dxa"/>
            <w:vMerge w:val="restart"/>
            <w:vAlign w:val="center"/>
          </w:tcPr>
          <w:p w14:paraId="0F45011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546D0CD" w14:textId="602D0AEB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11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68C52A5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6EF5BAE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640FCFF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4DAAECDC" w14:textId="424DAABF" w:rsidR="000E67F1" w:rsidRPr="00C04E86" w:rsidRDefault="00911372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314D867E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62D700F" w14:textId="76F95375" w:rsidR="000E67F1" w:rsidRPr="00B80CBE" w:rsidRDefault="00911372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6FF98689" w14:textId="77777777" w:rsidTr="003D4AFA">
        <w:trPr>
          <w:trHeight w:val="727"/>
          <w:jc w:val="center"/>
        </w:trPr>
        <w:tc>
          <w:tcPr>
            <w:tcW w:w="1696" w:type="dxa"/>
            <w:vMerge/>
            <w:vAlign w:val="center"/>
          </w:tcPr>
          <w:p w14:paraId="1F3FF4BE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9CE51A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650E0C9B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67068161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Align w:val="center"/>
          </w:tcPr>
          <w:p w14:paraId="7F9E55BA" w14:textId="526ABF56" w:rsidR="000E67F1" w:rsidRDefault="003D4AFA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784BCB8F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ECD2B0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7F1" w14:paraId="5DD1E1B7" w14:textId="77777777" w:rsidTr="003D4AFA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52AB166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8839B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6D1B5E2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DF7BFE1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3489001E" w14:textId="712AFFB6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6D64F86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6B58C3D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14:paraId="1CF62AF9" w14:textId="77777777" w:rsidTr="003D4AFA">
        <w:trPr>
          <w:trHeight w:val="646"/>
          <w:jc w:val="center"/>
        </w:trPr>
        <w:tc>
          <w:tcPr>
            <w:tcW w:w="1696" w:type="dxa"/>
            <w:vMerge/>
            <w:vAlign w:val="center"/>
          </w:tcPr>
          <w:p w14:paraId="57CD165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DF519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1F4AC27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213EFC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21E2923E" w14:textId="2D29A215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C110C0C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07F2B1" w14:textId="4F1B13D7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1753905B" w14:textId="77777777" w:rsidTr="003D4AFA">
        <w:trPr>
          <w:trHeight w:val="638"/>
          <w:jc w:val="center"/>
        </w:trPr>
        <w:tc>
          <w:tcPr>
            <w:tcW w:w="1696" w:type="dxa"/>
            <w:vMerge w:val="restart"/>
            <w:vAlign w:val="center"/>
          </w:tcPr>
          <w:p w14:paraId="6E1C4F40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F194582" w14:textId="38CA9DF1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9113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178C5E6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7F0F390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060C0C6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17438D54" w14:textId="5B4E609D" w:rsidR="000E67F1" w:rsidRPr="0074457C" w:rsidRDefault="00911372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159189D0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B60B02E" w14:textId="63FD4128" w:rsidR="000E67F1" w:rsidRPr="00FE3C43" w:rsidRDefault="00911372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341EE8CB" w14:textId="77777777" w:rsidTr="003D4AFA">
        <w:trPr>
          <w:trHeight w:val="647"/>
          <w:jc w:val="center"/>
        </w:trPr>
        <w:tc>
          <w:tcPr>
            <w:tcW w:w="1696" w:type="dxa"/>
            <w:vMerge/>
            <w:vAlign w:val="center"/>
          </w:tcPr>
          <w:p w14:paraId="7BD5BD0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C100A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74428AC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7D340D9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Align w:val="center"/>
          </w:tcPr>
          <w:p w14:paraId="3E6B9A2D" w14:textId="31A26C00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10685EB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24C4C7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7F1" w:rsidRPr="00D2466A" w14:paraId="4DD52110" w14:textId="77777777" w:rsidTr="003D4AFA">
        <w:trPr>
          <w:trHeight w:val="665"/>
          <w:jc w:val="center"/>
        </w:trPr>
        <w:tc>
          <w:tcPr>
            <w:tcW w:w="1696" w:type="dxa"/>
            <w:vMerge/>
            <w:vAlign w:val="center"/>
          </w:tcPr>
          <w:p w14:paraId="20D592F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747BDA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5BC03DC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790EBE20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45A0D2BA" w14:textId="15C5FB76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5C10236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87EA6E3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512FABAD" w14:textId="77777777" w:rsidTr="003D4AFA">
        <w:trPr>
          <w:trHeight w:val="674"/>
          <w:jc w:val="center"/>
        </w:trPr>
        <w:tc>
          <w:tcPr>
            <w:tcW w:w="1696" w:type="dxa"/>
            <w:vMerge/>
            <w:vAlign w:val="center"/>
          </w:tcPr>
          <w:p w14:paraId="04625169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D9E08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23870AB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EB2AB0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77580D3F" w14:textId="769212C1" w:rsidR="000E67F1" w:rsidRPr="00FE3C43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80124B3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E98F6A" w14:textId="22389650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235B93C2" w14:textId="77777777" w:rsidTr="003D4AFA">
        <w:trPr>
          <w:trHeight w:val="698"/>
          <w:jc w:val="center"/>
        </w:trPr>
        <w:tc>
          <w:tcPr>
            <w:tcW w:w="1696" w:type="dxa"/>
            <w:vMerge w:val="restart"/>
            <w:vAlign w:val="center"/>
          </w:tcPr>
          <w:p w14:paraId="7731D7F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4E37B05E" w14:textId="0FCA56CC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9113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975ED7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4C24274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2204A7D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27A7A80B" w14:textId="0C9A8A6E" w:rsidR="000E67F1" w:rsidRPr="0074457C" w:rsidRDefault="00911372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65E665AA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2D72963" w14:textId="375FA91B" w:rsidR="000E67F1" w:rsidRDefault="00911372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48BA98CF" w14:textId="77777777" w:rsidTr="003D4AF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0B40365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70AE2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32D5B0C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AEBE5B6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Align w:val="center"/>
          </w:tcPr>
          <w:p w14:paraId="56D85706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48F6E33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837F6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:rsidRPr="00D2466A" w14:paraId="60266075" w14:textId="77777777" w:rsidTr="003D4AFA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14:paraId="39851E9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F3FF3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2593CCA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2202347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15F61C22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1DA206D1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BEC37D2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16A5558F" w14:textId="77777777" w:rsidTr="003D4AFA">
        <w:trPr>
          <w:trHeight w:val="879"/>
          <w:jc w:val="center"/>
        </w:trPr>
        <w:tc>
          <w:tcPr>
            <w:tcW w:w="1696" w:type="dxa"/>
            <w:vMerge/>
            <w:vAlign w:val="center"/>
          </w:tcPr>
          <w:p w14:paraId="3B4F5B5F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71107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0290C37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6A6EB1F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4C96BDA9" w14:textId="33FF40B2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DF6CC1C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00122EB" w14:textId="73323FAD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509A8F3B" w14:textId="77777777" w:rsidTr="003D4AFA">
        <w:trPr>
          <w:trHeight w:val="629"/>
          <w:jc w:val="center"/>
        </w:trPr>
        <w:tc>
          <w:tcPr>
            <w:tcW w:w="1696" w:type="dxa"/>
            <w:vMerge w:val="restart"/>
            <w:vAlign w:val="center"/>
          </w:tcPr>
          <w:p w14:paraId="287E560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11B773E2" w14:textId="59240FC4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9113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5E56C0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0D6F55D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033BE8A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2C590B36" w14:textId="4DB91F65" w:rsidR="000E67F1" w:rsidRPr="00791DC2" w:rsidRDefault="009336FF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6F0FE777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02FB0B2" w14:textId="4817BA47" w:rsidR="000E67F1" w:rsidRDefault="009336FF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2CC55CD7" w14:textId="77777777" w:rsidTr="003D4AFA">
        <w:trPr>
          <w:trHeight w:val="705"/>
          <w:jc w:val="center"/>
        </w:trPr>
        <w:tc>
          <w:tcPr>
            <w:tcW w:w="1696" w:type="dxa"/>
            <w:vMerge/>
            <w:vAlign w:val="center"/>
          </w:tcPr>
          <w:p w14:paraId="547599D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9C551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0E78B70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81294C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Align w:val="center"/>
          </w:tcPr>
          <w:p w14:paraId="0BE2A58F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10F61DD1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CE29D9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:rsidRPr="00D2466A" w14:paraId="0A8F79AF" w14:textId="77777777" w:rsidTr="003D4AFA">
        <w:trPr>
          <w:trHeight w:val="661"/>
          <w:jc w:val="center"/>
        </w:trPr>
        <w:tc>
          <w:tcPr>
            <w:tcW w:w="1696" w:type="dxa"/>
            <w:vMerge/>
            <w:vAlign w:val="center"/>
          </w:tcPr>
          <w:p w14:paraId="2A875E8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4314C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7680C9B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5C67C5E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6A9DFFBB" w14:textId="6C0EFB2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A68A41E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B6CDE0E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1A1BB307" w14:textId="77777777" w:rsidTr="003D4AFA">
        <w:trPr>
          <w:trHeight w:val="631"/>
          <w:jc w:val="center"/>
        </w:trPr>
        <w:tc>
          <w:tcPr>
            <w:tcW w:w="1696" w:type="dxa"/>
            <w:vMerge/>
            <w:vAlign w:val="center"/>
          </w:tcPr>
          <w:p w14:paraId="3D3BE3B3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9B1B8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027CBBA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638B252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481D986E" w14:textId="70BADEDA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326D9DFA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2524B33" w14:textId="549AD194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41E0F28E" w14:textId="77777777" w:rsidTr="003D4AFA">
        <w:trPr>
          <w:trHeight w:val="729"/>
          <w:jc w:val="center"/>
        </w:trPr>
        <w:tc>
          <w:tcPr>
            <w:tcW w:w="1696" w:type="dxa"/>
            <w:vMerge w:val="restart"/>
            <w:vAlign w:val="center"/>
          </w:tcPr>
          <w:p w14:paraId="74E4FBA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F9824E5" w14:textId="0A85FBF3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9113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ACC213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6422DB0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ụ trưởng </w:t>
            </w:r>
          </w:p>
          <w:p w14:paraId="283A51A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605C060E" w14:textId="26D8F77A" w:rsidR="000E67F1" w:rsidRPr="00791DC2" w:rsidRDefault="009336FF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561275E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B302AA6" w14:textId="7AAA0955" w:rsidR="000E67F1" w:rsidRDefault="009336FF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  <w:tr w:rsidR="000E67F1" w14:paraId="6F18EC7A" w14:textId="77777777" w:rsidTr="003D4AFA">
        <w:trPr>
          <w:trHeight w:val="697"/>
          <w:jc w:val="center"/>
        </w:trPr>
        <w:tc>
          <w:tcPr>
            <w:tcW w:w="1696" w:type="dxa"/>
            <w:vMerge/>
            <w:vAlign w:val="center"/>
          </w:tcPr>
          <w:p w14:paraId="6DC5F9A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07E4E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4CE5F671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D2C3C8C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hạm Thị Thúy Hà</w:t>
            </w:r>
          </w:p>
        </w:tc>
        <w:tc>
          <w:tcPr>
            <w:tcW w:w="3330" w:type="dxa"/>
            <w:vAlign w:val="center"/>
          </w:tcPr>
          <w:p w14:paraId="151B8521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5BCEF44A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D7EA8A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rụ sở cơ quan </w:t>
            </w:r>
          </w:p>
        </w:tc>
      </w:tr>
      <w:tr w:rsidR="000E67F1" w:rsidRPr="00D2466A" w14:paraId="6A65019F" w14:textId="77777777" w:rsidTr="003D4AFA">
        <w:trPr>
          <w:trHeight w:val="739"/>
          <w:jc w:val="center"/>
        </w:trPr>
        <w:tc>
          <w:tcPr>
            <w:tcW w:w="1696" w:type="dxa"/>
            <w:vMerge/>
            <w:vAlign w:val="center"/>
          </w:tcPr>
          <w:p w14:paraId="2A34EE0C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9D013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6144D0C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8096F4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0CFED79B" w14:textId="0ACCC0D9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27A1FC7F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C606DE7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35E2AB46" w14:textId="77777777" w:rsidTr="003D4AFA">
        <w:trPr>
          <w:trHeight w:val="692"/>
          <w:jc w:val="center"/>
        </w:trPr>
        <w:tc>
          <w:tcPr>
            <w:tcW w:w="1696" w:type="dxa"/>
            <w:vMerge/>
            <w:vAlign w:val="center"/>
          </w:tcPr>
          <w:p w14:paraId="3FFC0E46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BC6148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ả ngày</w:t>
            </w:r>
          </w:p>
        </w:tc>
        <w:tc>
          <w:tcPr>
            <w:tcW w:w="3323" w:type="dxa"/>
            <w:vAlign w:val="center"/>
          </w:tcPr>
          <w:p w14:paraId="2CECD66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4EB1A8C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1A662582" w14:textId="3AFA0444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5BB9ABFD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7D07F8DA" w14:textId="39AE352A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 sở cơ quan</w:t>
            </w:r>
          </w:p>
        </w:tc>
      </w:tr>
    </w:tbl>
    <w:p w14:paraId="53D15B72" w14:textId="77777777" w:rsidR="000E67F1" w:rsidRPr="006D33A9" w:rsidRDefault="000E67F1" w:rsidP="000E67F1">
      <w:pPr>
        <w:rPr>
          <w:rFonts w:ascii="Times New Roman" w:hAnsi="Times New Roman" w:cs="Times New Roman"/>
          <w:sz w:val="28"/>
          <w:szCs w:val="28"/>
        </w:rPr>
      </w:pPr>
    </w:p>
    <w:p w14:paraId="71BDF0B5" w14:textId="77777777" w:rsidR="006D33A9" w:rsidRPr="006D33A9" w:rsidRDefault="006D33A9" w:rsidP="001452B3">
      <w:pPr>
        <w:rPr>
          <w:rFonts w:ascii="Times New Roman" w:hAnsi="Times New Roman" w:cs="Times New Roman"/>
          <w:sz w:val="28"/>
          <w:szCs w:val="28"/>
        </w:rPr>
      </w:pPr>
    </w:p>
    <w:sectPr w:rsidR="006D33A9" w:rsidRPr="006D33A9" w:rsidSect="0069718A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8270" w14:textId="77777777" w:rsidR="006853EA" w:rsidRDefault="006853EA" w:rsidP="00DA41EA">
      <w:pPr>
        <w:spacing w:after="0" w:line="240" w:lineRule="auto"/>
      </w:pPr>
      <w:r>
        <w:separator/>
      </w:r>
    </w:p>
  </w:endnote>
  <w:endnote w:type="continuationSeparator" w:id="0">
    <w:p w14:paraId="2F06F9C0" w14:textId="77777777" w:rsidR="006853EA" w:rsidRDefault="006853EA" w:rsidP="00D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6CC49" w14:textId="77777777" w:rsidR="006853EA" w:rsidRDefault="006853EA" w:rsidP="00DA41EA">
      <w:pPr>
        <w:spacing w:after="0" w:line="240" w:lineRule="auto"/>
      </w:pPr>
      <w:r>
        <w:separator/>
      </w:r>
    </w:p>
  </w:footnote>
  <w:footnote w:type="continuationSeparator" w:id="0">
    <w:p w14:paraId="402F0BF5" w14:textId="77777777" w:rsidR="006853EA" w:rsidRDefault="006853EA" w:rsidP="00DA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A7E"/>
    <w:multiLevelType w:val="hybridMultilevel"/>
    <w:tmpl w:val="C792D354"/>
    <w:lvl w:ilvl="0" w:tplc="ED8EF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8A2"/>
    <w:multiLevelType w:val="hybridMultilevel"/>
    <w:tmpl w:val="ADBEEA76"/>
    <w:lvl w:ilvl="0" w:tplc="D87EE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E24"/>
    <w:multiLevelType w:val="hybridMultilevel"/>
    <w:tmpl w:val="5BE270C2"/>
    <w:lvl w:ilvl="0" w:tplc="9C889F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A65"/>
    <w:multiLevelType w:val="hybridMultilevel"/>
    <w:tmpl w:val="990E4B9A"/>
    <w:lvl w:ilvl="0" w:tplc="587A9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42F"/>
    <w:multiLevelType w:val="hybridMultilevel"/>
    <w:tmpl w:val="521677D2"/>
    <w:lvl w:ilvl="0" w:tplc="081A0E1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10F"/>
    <w:multiLevelType w:val="hybridMultilevel"/>
    <w:tmpl w:val="FA788C74"/>
    <w:lvl w:ilvl="0" w:tplc="AE321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DA4"/>
    <w:multiLevelType w:val="hybridMultilevel"/>
    <w:tmpl w:val="584AA2D6"/>
    <w:lvl w:ilvl="0" w:tplc="0CE86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3F63"/>
    <w:multiLevelType w:val="hybridMultilevel"/>
    <w:tmpl w:val="368C14C0"/>
    <w:lvl w:ilvl="0" w:tplc="E2D22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CD8"/>
    <w:multiLevelType w:val="hybridMultilevel"/>
    <w:tmpl w:val="250A3DAC"/>
    <w:lvl w:ilvl="0" w:tplc="AD4CD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A9"/>
    <w:rsid w:val="000006D4"/>
    <w:rsid w:val="000028B6"/>
    <w:rsid w:val="0001704B"/>
    <w:rsid w:val="000234FF"/>
    <w:rsid w:val="000319FF"/>
    <w:rsid w:val="00046CD7"/>
    <w:rsid w:val="00056CAC"/>
    <w:rsid w:val="000607AC"/>
    <w:rsid w:val="00062B74"/>
    <w:rsid w:val="00073E67"/>
    <w:rsid w:val="00076E82"/>
    <w:rsid w:val="000859EA"/>
    <w:rsid w:val="000A762F"/>
    <w:rsid w:val="000B7BF4"/>
    <w:rsid w:val="000C0176"/>
    <w:rsid w:val="000C7016"/>
    <w:rsid w:val="000E0E08"/>
    <w:rsid w:val="000E4D0D"/>
    <w:rsid w:val="000E67F1"/>
    <w:rsid w:val="000E6BB7"/>
    <w:rsid w:val="001001D2"/>
    <w:rsid w:val="00100C7D"/>
    <w:rsid w:val="00104EC5"/>
    <w:rsid w:val="00104F84"/>
    <w:rsid w:val="00105342"/>
    <w:rsid w:val="00105800"/>
    <w:rsid w:val="00110F69"/>
    <w:rsid w:val="00112A68"/>
    <w:rsid w:val="001146A9"/>
    <w:rsid w:val="00114902"/>
    <w:rsid w:val="001161E5"/>
    <w:rsid w:val="001241CD"/>
    <w:rsid w:val="00125484"/>
    <w:rsid w:val="00133898"/>
    <w:rsid w:val="00136107"/>
    <w:rsid w:val="00144E33"/>
    <w:rsid w:val="001452B3"/>
    <w:rsid w:val="00162EE0"/>
    <w:rsid w:val="00163836"/>
    <w:rsid w:val="00171CDF"/>
    <w:rsid w:val="00174537"/>
    <w:rsid w:val="0017615D"/>
    <w:rsid w:val="0018156A"/>
    <w:rsid w:val="00182BEA"/>
    <w:rsid w:val="00190851"/>
    <w:rsid w:val="00191F8E"/>
    <w:rsid w:val="001A385B"/>
    <w:rsid w:val="001C068E"/>
    <w:rsid w:val="001D1C0C"/>
    <w:rsid w:val="001D3106"/>
    <w:rsid w:val="001E2C45"/>
    <w:rsid w:val="001E5BD9"/>
    <w:rsid w:val="001F5124"/>
    <w:rsid w:val="001F65A2"/>
    <w:rsid w:val="00201F0F"/>
    <w:rsid w:val="00214D89"/>
    <w:rsid w:val="002168AE"/>
    <w:rsid w:val="0021748B"/>
    <w:rsid w:val="002316C5"/>
    <w:rsid w:val="00244DAF"/>
    <w:rsid w:val="002514F9"/>
    <w:rsid w:val="00260051"/>
    <w:rsid w:val="002606C2"/>
    <w:rsid w:val="002616B1"/>
    <w:rsid w:val="00275AD5"/>
    <w:rsid w:val="00275F79"/>
    <w:rsid w:val="00276EFC"/>
    <w:rsid w:val="002809A1"/>
    <w:rsid w:val="00282344"/>
    <w:rsid w:val="00283DBE"/>
    <w:rsid w:val="002936C5"/>
    <w:rsid w:val="002C055C"/>
    <w:rsid w:val="002C22D7"/>
    <w:rsid w:val="002C27EE"/>
    <w:rsid w:val="002F2515"/>
    <w:rsid w:val="002F354C"/>
    <w:rsid w:val="00303484"/>
    <w:rsid w:val="00306AD4"/>
    <w:rsid w:val="00310DD8"/>
    <w:rsid w:val="0031131E"/>
    <w:rsid w:val="00313231"/>
    <w:rsid w:val="00313EA9"/>
    <w:rsid w:val="003406D6"/>
    <w:rsid w:val="0035029B"/>
    <w:rsid w:val="0035158C"/>
    <w:rsid w:val="00352DAD"/>
    <w:rsid w:val="003550AB"/>
    <w:rsid w:val="00357922"/>
    <w:rsid w:val="00371087"/>
    <w:rsid w:val="00371F38"/>
    <w:rsid w:val="00376840"/>
    <w:rsid w:val="00383436"/>
    <w:rsid w:val="00386613"/>
    <w:rsid w:val="003A28C6"/>
    <w:rsid w:val="003A3DE5"/>
    <w:rsid w:val="003B5B81"/>
    <w:rsid w:val="003C206F"/>
    <w:rsid w:val="003D020F"/>
    <w:rsid w:val="003D4AFA"/>
    <w:rsid w:val="003E4EC7"/>
    <w:rsid w:val="003F15E9"/>
    <w:rsid w:val="003F555E"/>
    <w:rsid w:val="003F5A02"/>
    <w:rsid w:val="00401CC9"/>
    <w:rsid w:val="00424501"/>
    <w:rsid w:val="004265B5"/>
    <w:rsid w:val="004329DE"/>
    <w:rsid w:val="00440049"/>
    <w:rsid w:val="00442A9C"/>
    <w:rsid w:val="00442E4D"/>
    <w:rsid w:val="004472E3"/>
    <w:rsid w:val="004556A5"/>
    <w:rsid w:val="0045628A"/>
    <w:rsid w:val="0046456B"/>
    <w:rsid w:val="00465976"/>
    <w:rsid w:val="00480A35"/>
    <w:rsid w:val="004922CA"/>
    <w:rsid w:val="004A4A90"/>
    <w:rsid w:val="004B03F4"/>
    <w:rsid w:val="004B45E7"/>
    <w:rsid w:val="004C1BA9"/>
    <w:rsid w:val="004D1910"/>
    <w:rsid w:val="004D19CC"/>
    <w:rsid w:val="004D66AB"/>
    <w:rsid w:val="004D6B11"/>
    <w:rsid w:val="004E5F57"/>
    <w:rsid w:val="004F4EA9"/>
    <w:rsid w:val="00504686"/>
    <w:rsid w:val="00504808"/>
    <w:rsid w:val="00505155"/>
    <w:rsid w:val="005059B4"/>
    <w:rsid w:val="005106C2"/>
    <w:rsid w:val="005118A0"/>
    <w:rsid w:val="00511A98"/>
    <w:rsid w:val="005162F4"/>
    <w:rsid w:val="005200DA"/>
    <w:rsid w:val="005312DB"/>
    <w:rsid w:val="00531EA6"/>
    <w:rsid w:val="005323EF"/>
    <w:rsid w:val="00535CEA"/>
    <w:rsid w:val="0056180C"/>
    <w:rsid w:val="0056425F"/>
    <w:rsid w:val="00586BF9"/>
    <w:rsid w:val="005908DE"/>
    <w:rsid w:val="00596C8A"/>
    <w:rsid w:val="005A2706"/>
    <w:rsid w:val="005B373F"/>
    <w:rsid w:val="005B7CE9"/>
    <w:rsid w:val="005B7F0D"/>
    <w:rsid w:val="005C3529"/>
    <w:rsid w:val="005E060B"/>
    <w:rsid w:val="005F22CC"/>
    <w:rsid w:val="005F54E9"/>
    <w:rsid w:val="005F646F"/>
    <w:rsid w:val="005F6B6E"/>
    <w:rsid w:val="00613EA7"/>
    <w:rsid w:val="0062448D"/>
    <w:rsid w:val="006530A9"/>
    <w:rsid w:val="0066014F"/>
    <w:rsid w:val="006617C4"/>
    <w:rsid w:val="00661D6C"/>
    <w:rsid w:val="00667FCD"/>
    <w:rsid w:val="00673241"/>
    <w:rsid w:val="006805F2"/>
    <w:rsid w:val="006834A6"/>
    <w:rsid w:val="006853EA"/>
    <w:rsid w:val="00693D03"/>
    <w:rsid w:val="00696C5B"/>
    <w:rsid w:val="0069718A"/>
    <w:rsid w:val="006A2732"/>
    <w:rsid w:val="006A3263"/>
    <w:rsid w:val="006A5B92"/>
    <w:rsid w:val="006C1CA2"/>
    <w:rsid w:val="006C601D"/>
    <w:rsid w:val="006D1030"/>
    <w:rsid w:val="006D21E4"/>
    <w:rsid w:val="006D33A9"/>
    <w:rsid w:val="006D74CA"/>
    <w:rsid w:val="006E2CD1"/>
    <w:rsid w:val="007044FA"/>
    <w:rsid w:val="007114FA"/>
    <w:rsid w:val="00713CC0"/>
    <w:rsid w:val="007347FE"/>
    <w:rsid w:val="0073649F"/>
    <w:rsid w:val="00737382"/>
    <w:rsid w:val="0074457C"/>
    <w:rsid w:val="00755F3B"/>
    <w:rsid w:val="007570BF"/>
    <w:rsid w:val="00780B92"/>
    <w:rsid w:val="00780E1A"/>
    <w:rsid w:val="0078495A"/>
    <w:rsid w:val="00791DC2"/>
    <w:rsid w:val="0079404B"/>
    <w:rsid w:val="007A3224"/>
    <w:rsid w:val="007B639D"/>
    <w:rsid w:val="007B6555"/>
    <w:rsid w:val="007C2D92"/>
    <w:rsid w:val="007C7C48"/>
    <w:rsid w:val="007D4FE5"/>
    <w:rsid w:val="007D76E6"/>
    <w:rsid w:val="007E3355"/>
    <w:rsid w:val="007E45F7"/>
    <w:rsid w:val="007E582E"/>
    <w:rsid w:val="007E75AD"/>
    <w:rsid w:val="007F103A"/>
    <w:rsid w:val="007F3150"/>
    <w:rsid w:val="007F41F5"/>
    <w:rsid w:val="00823E80"/>
    <w:rsid w:val="00824000"/>
    <w:rsid w:val="008258A9"/>
    <w:rsid w:val="00827CAA"/>
    <w:rsid w:val="008356C0"/>
    <w:rsid w:val="00836C72"/>
    <w:rsid w:val="008400CB"/>
    <w:rsid w:val="00847AFE"/>
    <w:rsid w:val="0085201E"/>
    <w:rsid w:val="00862BED"/>
    <w:rsid w:val="00864AFD"/>
    <w:rsid w:val="00866221"/>
    <w:rsid w:val="008704FE"/>
    <w:rsid w:val="00872DF5"/>
    <w:rsid w:val="00877B57"/>
    <w:rsid w:val="00892E56"/>
    <w:rsid w:val="008A11FA"/>
    <w:rsid w:val="008A279E"/>
    <w:rsid w:val="008A32C3"/>
    <w:rsid w:val="008B2A74"/>
    <w:rsid w:val="008B3F76"/>
    <w:rsid w:val="008B630B"/>
    <w:rsid w:val="008B6947"/>
    <w:rsid w:val="008B6D18"/>
    <w:rsid w:val="008C47F6"/>
    <w:rsid w:val="008D4B76"/>
    <w:rsid w:val="008D764F"/>
    <w:rsid w:val="008E0DC1"/>
    <w:rsid w:val="008F17FC"/>
    <w:rsid w:val="008F7F68"/>
    <w:rsid w:val="009040CF"/>
    <w:rsid w:val="00911372"/>
    <w:rsid w:val="0091179A"/>
    <w:rsid w:val="0091261A"/>
    <w:rsid w:val="0091510C"/>
    <w:rsid w:val="00917CF2"/>
    <w:rsid w:val="00924CFD"/>
    <w:rsid w:val="009336FF"/>
    <w:rsid w:val="00944CF1"/>
    <w:rsid w:val="009455FE"/>
    <w:rsid w:val="00946646"/>
    <w:rsid w:val="00962182"/>
    <w:rsid w:val="0097186C"/>
    <w:rsid w:val="009777F5"/>
    <w:rsid w:val="009831A7"/>
    <w:rsid w:val="009A2747"/>
    <w:rsid w:val="009B018F"/>
    <w:rsid w:val="009B197B"/>
    <w:rsid w:val="009B3260"/>
    <w:rsid w:val="009B57FC"/>
    <w:rsid w:val="009C40D1"/>
    <w:rsid w:val="009C411F"/>
    <w:rsid w:val="009D5C6E"/>
    <w:rsid w:val="009E4736"/>
    <w:rsid w:val="009E630B"/>
    <w:rsid w:val="00A0026E"/>
    <w:rsid w:val="00A01AFE"/>
    <w:rsid w:val="00A1221A"/>
    <w:rsid w:val="00A17F95"/>
    <w:rsid w:val="00A23CC7"/>
    <w:rsid w:val="00A34C25"/>
    <w:rsid w:val="00A440CF"/>
    <w:rsid w:val="00A44248"/>
    <w:rsid w:val="00A53D63"/>
    <w:rsid w:val="00A53F80"/>
    <w:rsid w:val="00A5729C"/>
    <w:rsid w:val="00A57456"/>
    <w:rsid w:val="00A640B2"/>
    <w:rsid w:val="00A65843"/>
    <w:rsid w:val="00A66EFC"/>
    <w:rsid w:val="00A70469"/>
    <w:rsid w:val="00A77B56"/>
    <w:rsid w:val="00A93FF2"/>
    <w:rsid w:val="00A9712D"/>
    <w:rsid w:val="00AA0D65"/>
    <w:rsid w:val="00AA2318"/>
    <w:rsid w:val="00AA26AA"/>
    <w:rsid w:val="00AB3787"/>
    <w:rsid w:val="00AB5110"/>
    <w:rsid w:val="00AB62DF"/>
    <w:rsid w:val="00AC03D1"/>
    <w:rsid w:val="00AD0AB5"/>
    <w:rsid w:val="00AD1B28"/>
    <w:rsid w:val="00AE3D3C"/>
    <w:rsid w:val="00AE5D70"/>
    <w:rsid w:val="00B06A0C"/>
    <w:rsid w:val="00B0717D"/>
    <w:rsid w:val="00B10D58"/>
    <w:rsid w:val="00B121FF"/>
    <w:rsid w:val="00B12DDC"/>
    <w:rsid w:val="00B1404B"/>
    <w:rsid w:val="00B359DA"/>
    <w:rsid w:val="00B370DB"/>
    <w:rsid w:val="00B45ACF"/>
    <w:rsid w:val="00B45BB5"/>
    <w:rsid w:val="00B50C62"/>
    <w:rsid w:val="00B5136D"/>
    <w:rsid w:val="00B55F1E"/>
    <w:rsid w:val="00B66BF4"/>
    <w:rsid w:val="00B772B1"/>
    <w:rsid w:val="00B80B49"/>
    <w:rsid w:val="00B80CBE"/>
    <w:rsid w:val="00B82386"/>
    <w:rsid w:val="00B83DD4"/>
    <w:rsid w:val="00B86416"/>
    <w:rsid w:val="00B9553E"/>
    <w:rsid w:val="00BA1897"/>
    <w:rsid w:val="00BA2E86"/>
    <w:rsid w:val="00BB1EBA"/>
    <w:rsid w:val="00BB2886"/>
    <w:rsid w:val="00BB40E4"/>
    <w:rsid w:val="00BB54FD"/>
    <w:rsid w:val="00BC0550"/>
    <w:rsid w:val="00BC3427"/>
    <w:rsid w:val="00BD3E89"/>
    <w:rsid w:val="00BF1565"/>
    <w:rsid w:val="00BF42A7"/>
    <w:rsid w:val="00C03E06"/>
    <w:rsid w:val="00C04E86"/>
    <w:rsid w:val="00C25DFD"/>
    <w:rsid w:val="00C31C8E"/>
    <w:rsid w:val="00C327BD"/>
    <w:rsid w:val="00C35800"/>
    <w:rsid w:val="00C56A3C"/>
    <w:rsid w:val="00C60AA7"/>
    <w:rsid w:val="00C747D8"/>
    <w:rsid w:val="00C825A2"/>
    <w:rsid w:val="00C92644"/>
    <w:rsid w:val="00C93DDB"/>
    <w:rsid w:val="00C956F4"/>
    <w:rsid w:val="00C96297"/>
    <w:rsid w:val="00CA3CD3"/>
    <w:rsid w:val="00CA6C33"/>
    <w:rsid w:val="00CB4F5A"/>
    <w:rsid w:val="00CB6E1A"/>
    <w:rsid w:val="00CC12C6"/>
    <w:rsid w:val="00CC7F12"/>
    <w:rsid w:val="00CD522B"/>
    <w:rsid w:val="00CD5C0F"/>
    <w:rsid w:val="00CD727C"/>
    <w:rsid w:val="00CE5917"/>
    <w:rsid w:val="00CF58E0"/>
    <w:rsid w:val="00D01ED4"/>
    <w:rsid w:val="00D10886"/>
    <w:rsid w:val="00D1151B"/>
    <w:rsid w:val="00D215F3"/>
    <w:rsid w:val="00D2466A"/>
    <w:rsid w:val="00D423F6"/>
    <w:rsid w:val="00D56E20"/>
    <w:rsid w:val="00D64C3C"/>
    <w:rsid w:val="00D67241"/>
    <w:rsid w:val="00D7546E"/>
    <w:rsid w:val="00D81D86"/>
    <w:rsid w:val="00D83953"/>
    <w:rsid w:val="00D907D0"/>
    <w:rsid w:val="00DA41EA"/>
    <w:rsid w:val="00DA551C"/>
    <w:rsid w:val="00DA5894"/>
    <w:rsid w:val="00DE6181"/>
    <w:rsid w:val="00DE6753"/>
    <w:rsid w:val="00E049A5"/>
    <w:rsid w:val="00E13608"/>
    <w:rsid w:val="00E248C3"/>
    <w:rsid w:val="00E32240"/>
    <w:rsid w:val="00E36F93"/>
    <w:rsid w:val="00E445F9"/>
    <w:rsid w:val="00E47B14"/>
    <w:rsid w:val="00E52ADD"/>
    <w:rsid w:val="00E53484"/>
    <w:rsid w:val="00E607AD"/>
    <w:rsid w:val="00E63C8F"/>
    <w:rsid w:val="00E63F48"/>
    <w:rsid w:val="00E65293"/>
    <w:rsid w:val="00E72B1C"/>
    <w:rsid w:val="00E75416"/>
    <w:rsid w:val="00E774F1"/>
    <w:rsid w:val="00E80FD0"/>
    <w:rsid w:val="00E859BB"/>
    <w:rsid w:val="00E9155A"/>
    <w:rsid w:val="00E9218C"/>
    <w:rsid w:val="00EA2455"/>
    <w:rsid w:val="00EA2C84"/>
    <w:rsid w:val="00EB775D"/>
    <w:rsid w:val="00EC15C3"/>
    <w:rsid w:val="00EC749C"/>
    <w:rsid w:val="00EC7C7A"/>
    <w:rsid w:val="00ED2E57"/>
    <w:rsid w:val="00ED7F6C"/>
    <w:rsid w:val="00EE5DD4"/>
    <w:rsid w:val="00EE68AF"/>
    <w:rsid w:val="00EF0871"/>
    <w:rsid w:val="00EF1368"/>
    <w:rsid w:val="00F012B2"/>
    <w:rsid w:val="00F1763C"/>
    <w:rsid w:val="00F21729"/>
    <w:rsid w:val="00F23548"/>
    <w:rsid w:val="00F31A06"/>
    <w:rsid w:val="00F329D7"/>
    <w:rsid w:val="00F32BC1"/>
    <w:rsid w:val="00F36C53"/>
    <w:rsid w:val="00F53B1A"/>
    <w:rsid w:val="00F56F62"/>
    <w:rsid w:val="00F758DC"/>
    <w:rsid w:val="00F879FF"/>
    <w:rsid w:val="00F90D1C"/>
    <w:rsid w:val="00F96B52"/>
    <w:rsid w:val="00FA5F42"/>
    <w:rsid w:val="00FB0706"/>
    <w:rsid w:val="00FB0BA0"/>
    <w:rsid w:val="00FB1141"/>
    <w:rsid w:val="00FB6B4C"/>
    <w:rsid w:val="00FC3C11"/>
    <w:rsid w:val="00FD1B13"/>
    <w:rsid w:val="00FD2A58"/>
    <w:rsid w:val="00FE3C43"/>
    <w:rsid w:val="00FF1D4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0271"/>
  <w15:docId w15:val="{3B837CAA-9070-4274-BD57-4C5DF2A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EA"/>
  </w:style>
  <w:style w:type="paragraph" w:styleId="Footer">
    <w:name w:val="footer"/>
    <w:basedOn w:val="Normal"/>
    <w:link w:val="Foot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C6BC-3241-4665-BB4E-5FED8FB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Van Dieu 20160623</dc:creator>
  <cp:lastModifiedBy>Admin</cp:lastModifiedBy>
  <cp:revision>2</cp:revision>
  <cp:lastPrinted>2023-12-22T08:47:00Z</cp:lastPrinted>
  <dcterms:created xsi:type="dcterms:W3CDTF">2024-04-12T01:54:00Z</dcterms:created>
  <dcterms:modified xsi:type="dcterms:W3CDTF">2024-04-12T01:54:00Z</dcterms:modified>
</cp:coreProperties>
</file>